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7E" w:rsidRDefault="003D277E" w:rsidP="003D277E">
      <w:pPr>
        <w:spacing w:before="75" w:after="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Птица, рыба, зверь».</w:t>
      </w:r>
      <w:r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277E" w:rsidRPr="003D277E" w:rsidRDefault="003D277E" w:rsidP="003D277E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те мяч ребёнку и произносите «птица», «зверь» или «рыба». Ребёнок, поймавший мяч,  должен подобрать видовое понятие, например «птица</w:t>
      </w:r>
      <w:proofErr w:type="gramStart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сточка», «зверь»-«слон» и бросить мяч обратно.  Можно в игру играть и без мяча.</w:t>
      </w:r>
    </w:p>
    <w:p w:rsidR="003D277E" w:rsidRPr="003D277E" w:rsidRDefault="003D277E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77E" w:rsidRPr="003D277E" w:rsidRDefault="003D277E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77E" w:rsidRPr="003D277E" w:rsidRDefault="003D277E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77E" w:rsidRPr="003D277E" w:rsidRDefault="003D277E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77E" w:rsidRPr="003D277E" w:rsidRDefault="003D277E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77E" w:rsidRPr="003D277E" w:rsidRDefault="003D277E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77E" w:rsidRPr="003D277E" w:rsidRDefault="003D277E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77E" w:rsidRDefault="003D277E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227" w:rsidRPr="003D277E" w:rsidRDefault="00835D74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61920" w:rsidRPr="003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26227" w:rsidRPr="003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экологического </w:t>
      </w:r>
      <w:r w:rsidR="00261920" w:rsidRPr="003D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я»</w:t>
      </w:r>
    </w:p>
    <w:p w:rsidR="00753B28" w:rsidRPr="003D277E" w:rsidRDefault="00753B28" w:rsidP="003D277E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bookmarkStart w:id="0" w:name="_GoBack"/>
      <w:bookmarkEnd w:id="0"/>
    </w:p>
    <w:p w:rsidR="003D277E" w:rsidRDefault="003D277E" w:rsidP="003D27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277E" w:rsidRPr="003D277E" w:rsidRDefault="00C26227" w:rsidP="003D277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</w:t>
      </w:r>
      <w:r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Цепочка».</w:t>
      </w:r>
      <w:r w:rsidR="00835D74"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277E" w:rsidRPr="003D277E" w:rsidRDefault="003D277E" w:rsidP="003D277E">
      <w:pPr>
        <w:spacing w:after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53B28" w:rsidRPr="003D277E" w:rsidRDefault="00C26227" w:rsidP="003D27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 называете о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 живой или неживой природы, а ребёнок называет один из  признаков </w:t>
      </w:r>
      <w:r w:rsidR="00835D74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характеристик 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объекта, далее вы называете признак, далее опять ребёнок так, чтобы не повториться. </w:t>
      </w:r>
    </w:p>
    <w:p w:rsidR="00C26227" w:rsidRPr="003D277E" w:rsidRDefault="00C26227" w:rsidP="003D277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</w:t>
      </w:r>
      <w:r w:rsidR="00753B28"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кт живой природы  </w:t>
      </w:r>
      <w:r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005F9"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ж</w:t>
      </w:r>
      <w:r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- животное, дикое, лесное, </w:t>
      </w:r>
      <w:r w:rsidR="00E005F9"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юч</w:t>
      </w:r>
      <w:r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, </w:t>
      </w:r>
      <w:r w:rsidR="00E005F9"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ой впадает в спячку, при опасности сворачивается в клубок, </w:t>
      </w:r>
      <w:r w:rsidRPr="003D27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.д.</w:t>
      </w:r>
      <w:proofErr w:type="gramEnd"/>
    </w:p>
    <w:p w:rsidR="003D277E" w:rsidRDefault="003D277E" w:rsidP="003D27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277E" w:rsidRPr="003D277E" w:rsidRDefault="00753B28" w:rsidP="003D27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гра «</w:t>
      </w:r>
      <w:r w:rsidR="00835D74"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» </w:t>
      </w:r>
      <w:r w:rsidR="00835D74"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3D277E"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C26227"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»</w:t>
      </w:r>
      <w:r w:rsidR="00C26227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227" w:rsidRPr="003D277E" w:rsidRDefault="00C26227" w:rsidP="003D27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вопросы в игре можно отвечать только словами «да» или «нет». Ребёнок загадывает какое-либо животное (растение). Вы спрашиваете, где живёт это животное, какое оно, чем питается. Ребёнок должен отвечать только двумя словами «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или «нет». После отгадывания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и ребёнок меняются ролями в игре.</w:t>
      </w:r>
    </w:p>
    <w:p w:rsidR="00181FD7" w:rsidRPr="003D277E" w:rsidRDefault="00181FD7" w:rsidP="003D277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D277E" w:rsidRPr="003D277E" w:rsidRDefault="003D277E" w:rsidP="003D277E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</w:t>
      </w:r>
      <w:proofErr w:type="gramStart"/>
      <w:r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то</w:t>
      </w:r>
      <w:proofErr w:type="gramEnd"/>
      <w:r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де живёт?»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77E" w:rsidRPr="003D277E" w:rsidRDefault="003D277E" w:rsidP="003D277E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животное, ребёнок называет его «домик». Например: «Белка</w:t>
      </w:r>
      <w:proofErr w:type="gramStart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пло»,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»-«нора», «пчела»-«улей» и так далее…</w:t>
      </w:r>
    </w:p>
    <w:p w:rsidR="003D277E" w:rsidRPr="003D277E" w:rsidRDefault="00C26227" w:rsidP="003D27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гра «Ассоциации»</w:t>
      </w:r>
    </w:p>
    <w:p w:rsidR="003D277E" w:rsidRPr="003D277E" w:rsidRDefault="00835D74" w:rsidP="003D27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загадывается объект природы, животного и растительного мира.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27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</w:t>
      </w:r>
      <w:r w:rsidR="00C26227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ёнок по очереди называют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 связанно</w:t>
      </w:r>
      <w:r w:rsidR="00C26227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кой-либо ассоциацией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 объектом</w:t>
      </w:r>
      <w:r w:rsidR="00C26227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грок, чья очередь говорит уже слово, которое ассоциируется у него с последним  словом, прозвучащим в игре.  Т</w:t>
      </w:r>
      <w:r w:rsidR="00C26227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гре </w:t>
      </w:r>
      <w:r w:rsidR="00C26227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ется ассоциативная цепочка.</w:t>
      </w:r>
    </w:p>
    <w:p w:rsidR="00C26227" w:rsidRPr="003D277E" w:rsidRDefault="00753B28" w:rsidP="003D27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: </w:t>
      </w:r>
      <w:proofErr w:type="spellStart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-</w:t>
      </w:r>
      <w:r w:rsidR="00835D74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-птица-небо-солнце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5D74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-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-каникулы-зоопарк-слон</w:t>
      </w:r>
      <w:proofErr w:type="spellEnd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FD7" w:rsidRPr="003D277E" w:rsidRDefault="00181FD7" w:rsidP="003D277E">
      <w:pPr>
        <w:spacing w:before="75" w:after="75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3D277E" w:rsidRPr="003D277E" w:rsidRDefault="003D277E" w:rsidP="003D277E">
      <w:pPr>
        <w:spacing w:before="75" w:after="75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3D277E" w:rsidRPr="003D277E" w:rsidRDefault="00A00154" w:rsidP="003D277E">
      <w:pPr>
        <w:spacing w:before="75" w:after="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Игра </w:t>
      </w:r>
      <w:r w:rsidR="00B10E00"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835D74"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йди </w:t>
      </w:r>
      <w:r w:rsidR="00B10E00"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шн</w:t>
      </w:r>
      <w:r w:rsidR="00835D74"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е</w:t>
      </w:r>
      <w:r w:rsidR="00B10E00"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B10E00"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0E00" w:rsidRPr="003D277E" w:rsidRDefault="00B10E00" w:rsidP="003D277E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азываете 4 объекта природы, ребёнку нужно найти лишний объект и обосновать свой выбор.</w:t>
      </w:r>
    </w:p>
    <w:p w:rsidR="00B10E00" w:rsidRPr="003D277E" w:rsidRDefault="00835D74" w:rsidP="003D277E">
      <w:pPr>
        <w:numPr>
          <w:ilvl w:val="0"/>
          <w:numId w:val="1"/>
        </w:numPr>
        <w:tabs>
          <w:tab w:val="num" w:pos="284"/>
        </w:tabs>
        <w:spacing w:after="0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ёж,</w:t>
      </w:r>
      <w:r w:rsidR="00B10E00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ель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а</w:t>
      </w:r>
      <w:r w:rsidR="00B10E00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10E00" w:rsidRPr="003D277E" w:rsidRDefault="00835D74" w:rsidP="003D277E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, снег, облако, роса</w:t>
      </w:r>
      <w:r w:rsidR="00B10E00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E00" w:rsidRPr="003D277E" w:rsidRDefault="00B10E00" w:rsidP="003D277E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, одуванчик, тюльпан</w:t>
      </w:r>
      <w:r w:rsidR="00835D74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лия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E00" w:rsidRPr="003D277E" w:rsidRDefault="00835D74" w:rsidP="003D277E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, волк, овца, кролик</w:t>
      </w:r>
      <w:r w:rsidR="00B10E00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E00" w:rsidRPr="003D277E" w:rsidRDefault="00835D74" w:rsidP="003D277E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</w:t>
      </w:r>
      <w:r w:rsidR="00B10E00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ук, скворец, сорока; </w:t>
      </w:r>
    </w:p>
    <w:p w:rsidR="00B10E00" w:rsidRPr="003D277E" w:rsidRDefault="00B10E00" w:rsidP="003D277E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, стрекоза, енот, пчела; </w:t>
      </w:r>
    </w:p>
    <w:p w:rsidR="00B10E00" w:rsidRPr="003D277E" w:rsidRDefault="00B10E00" w:rsidP="003D277E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берёза, яблоня, осина;</w:t>
      </w:r>
    </w:p>
    <w:p w:rsidR="00B10E00" w:rsidRPr="003D277E" w:rsidRDefault="00B10E00" w:rsidP="003D277E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, </w:t>
      </w:r>
      <w:r w:rsidR="00261920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я, лось, кабан</w:t>
      </w:r>
    </w:p>
    <w:p w:rsidR="003D277E" w:rsidRPr="003D277E" w:rsidRDefault="00B10E00" w:rsidP="003D277E">
      <w:pPr>
        <w:numPr>
          <w:ilvl w:val="0"/>
          <w:numId w:val="1"/>
        </w:numPr>
        <w:tabs>
          <w:tab w:val="num" w:pos="284"/>
        </w:tabs>
        <w:spacing w:after="0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чик, божья коровка, </w:t>
      </w:r>
    </w:p>
    <w:p w:rsidR="00B10E00" w:rsidRPr="003D277E" w:rsidRDefault="00B10E00" w:rsidP="003D277E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ей, майский жук; </w:t>
      </w:r>
    </w:p>
    <w:p w:rsidR="00261920" w:rsidRPr="003D277E" w:rsidRDefault="00261920" w:rsidP="003D277E">
      <w:pPr>
        <w:numPr>
          <w:ilvl w:val="0"/>
          <w:numId w:val="1"/>
        </w:numPr>
        <w:tabs>
          <w:tab w:val="num" w:pos="284"/>
        </w:tabs>
        <w:spacing w:after="0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, парк, роща, тайга.</w:t>
      </w:r>
    </w:p>
    <w:p w:rsidR="003D277E" w:rsidRDefault="003D277E" w:rsidP="003D277E">
      <w:pPr>
        <w:spacing w:before="75" w:after="7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277E" w:rsidRDefault="003D277E" w:rsidP="003D277E">
      <w:pPr>
        <w:spacing w:before="75" w:after="7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277E" w:rsidRDefault="006A1FD5" w:rsidP="003D277E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гра </w:t>
      </w:r>
      <w:r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ершки-корешки»</w:t>
      </w:r>
      <w:r w:rsidR="00B12131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1FD5" w:rsidRPr="003D277E" w:rsidRDefault="00835D74" w:rsidP="003D277E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азываете </w:t>
      </w:r>
      <w:r w:rsidR="00E005F9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теля» огорода</w:t>
      </w:r>
      <w:r w:rsidR="006A1FD5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вощ</w:t>
      </w:r>
      <w:r w:rsidR="00B12131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FD5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31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т в земле –  ребёнок руки опускает вниз,  а если  нет, то п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ет</w:t>
      </w:r>
      <w:r w:rsidR="00B12131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вверх. </w:t>
      </w:r>
    </w:p>
    <w:p w:rsidR="00181FD7" w:rsidRPr="003D277E" w:rsidRDefault="00181FD7" w:rsidP="003D277E">
      <w:pPr>
        <w:pStyle w:val="a3"/>
        <w:spacing w:before="75" w:after="75"/>
        <w:ind w:left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3D277E" w:rsidRDefault="00261920" w:rsidP="003D277E">
      <w:pPr>
        <w:pStyle w:val="a3"/>
        <w:spacing w:before="75" w:after="75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Я знаю</w:t>
      </w:r>
      <w:r w:rsidR="00FB7585"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…</w:t>
      </w:r>
      <w:r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.</w:t>
      </w:r>
      <w:r w:rsidR="00835D74"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зываете ребёнку класс объектов природы (звери, птицы, рыбы, рас</w:t>
      </w:r>
      <w:r w:rsidR="00F877F4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, деревья, цветы). Ребёнок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: </w:t>
      </w:r>
    </w:p>
    <w:p w:rsidR="00181FD7" w:rsidRPr="003D277E" w:rsidRDefault="00261920" w:rsidP="003D277E">
      <w:pPr>
        <w:pStyle w:val="a3"/>
        <w:spacing w:before="75" w:after="75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знаю пять </w:t>
      </w:r>
      <w:r w:rsidR="00B12131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х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ей» и перечисляет (например, лось, лиса, волк, заяц, олень)</w:t>
      </w:r>
      <w:r w:rsidR="00753B28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35D74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называются</w:t>
      </w:r>
      <w:r w:rsidR="00B12131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классы объектов природы (рыбы, цветы, деревья, насек</w:t>
      </w:r>
      <w:r w:rsidR="00181FD7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е, домашние животные, птицы)</w:t>
      </w:r>
    </w:p>
    <w:p w:rsidR="003D277E" w:rsidRDefault="003D277E" w:rsidP="003D277E">
      <w:pPr>
        <w:spacing w:before="75" w:after="7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D277E" w:rsidRPr="003D277E" w:rsidRDefault="006A1FD5" w:rsidP="003D277E">
      <w:pPr>
        <w:spacing w:before="75" w:after="7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гра «Воздух, земля, вода»</w:t>
      </w:r>
      <w:r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1FD5" w:rsidRPr="003D277E" w:rsidRDefault="006A1FD5" w:rsidP="003D277E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бросает мяч ребёнку и называет объект природы, например, «сорока». Ребёнок должен ответить «воздух» и бросить мяч обратно. </w:t>
      </w:r>
      <w:proofErr w:type="gramStart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ово «дельфин» </w:t>
      </w:r>
      <w:r w:rsidR="00FB7585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твечает «вода», на слово «волк» - «земля» и т.д.</w:t>
      </w:r>
      <w:proofErr w:type="gramEnd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 и другой вариант игры: родитель называет слово «воздух». Ребёнок, поймавший мяч, должен назвать птицу. </w:t>
      </w:r>
      <w:proofErr w:type="gramStart"/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«земля»</w:t>
      </w:r>
      <w:r w:rsidR="00FB7585"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вотное, обитающее на земле, </w:t>
      </w:r>
      <w:r w:rsidRPr="003D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во «вода» - обитателя рек, морей, озёр и океанов.</w:t>
      </w:r>
      <w:proofErr w:type="gramEnd"/>
    </w:p>
    <w:p w:rsidR="00181FD7" w:rsidRPr="003D277E" w:rsidRDefault="00181FD7" w:rsidP="003D277E">
      <w:pPr>
        <w:spacing w:before="75" w:after="75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1FD7" w:rsidRPr="003D277E" w:rsidRDefault="00181FD7" w:rsidP="003D277E">
      <w:pPr>
        <w:spacing w:before="75" w:after="75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D277E" w:rsidRPr="003D277E" w:rsidRDefault="003D277E" w:rsidP="003D277E">
      <w:pPr>
        <w:spacing w:before="75" w:after="75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D277E" w:rsidRPr="003D277E" w:rsidRDefault="005809AB" w:rsidP="003D277E">
      <w:pPr>
        <w:pStyle w:val="a4"/>
        <w:spacing w:before="64" w:beforeAutospacing="0" w:after="64" w:afterAutospacing="0" w:line="276" w:lineRule="auto"/>
        <w:rPr>
          <w:sz w:val="28"/>
          <w:szCs w:val="28"/>
        </w:rPr>
      </w:pPr>
      <w:r w:rsidRPr="003D277E">
        <w:rPr>
          <w:b/>
          <w:sz w:val="28"/>
          <w:szCs w:val="28"/>
          <w:u w:val="single"/>
        </w:rPr>
        <w:lastRenderedPageBreak/>
        <w:t xml:space="preserve">Игра </w:t>
      </w:r>
      <w:r w:rsidR="00500588" w:rsidRPr="003D277E">
        <w:rPr>
          <w:b/>
          <w:sz w:val="28"/>
          <w:szCs w:val="28"/>
          <w:u w:val="single"/>
        </w:rPr>
        <w:t>Что это такое?»</w:t>
      </w:r>
      <w:r w:rsidRPr="003D277E">
        <w:rPr>
          <w:sz w:val="28"/>
          <w:szCs w:val="28"/>
        </w:rPr>
        <w:t xml:space="preserve">   </w:t>
      </w:r>
    </w:p>
    <w:p w:rsidR="00500588" w:rsidRPr="003D277E" w:rsidRDefault="00500588" w:rsidP="003D277E">
      <w:pPr>
        <w:pStyle w:val="a4"/>
        <w:spacing w:before="64" w:beforeAutospacing="0" w:after="64" w:afterAutospacing="0" w:line="276" w:lineRule="auto"/>
        <w:rPr>
          <w:sz w:val="28"/>
          <w:szCs w:val="28"/>
        </w:rPr>
      </w:pPr>
      <w:r w:rsidRPr="003D277E">
        <w:rPr>
          <w:sz w:val="28"/>
          <w:szCs w:val="28"/>
        </w:rPr>
        <w:t>В</w:t>
      </w:r>
      <w:r w:rsidR="005809AB" w:rsidRPr="003D277E">
        <w:rPr>
          <w:sz w:val="28"/>
          <w:szCs w:val="28"/>
        </w:rPr>
        <w:t xml:space="preserve">зрослый </w:t>
      </w:r>
      <w:r w:rsidRPr="003D277E">
        <w:rPr>
          <w:sz w:val="28"/>
          <w:szCs w:val="28"/>
        </w:rPr>
        <w:t xml:space="preserve"> загадывает предмет живой или неживой природы и начинает перечислять его признаки. Если </w:t>
      </w:r>
      <w:r w:rsidR="005809AB" w:rsidRPr="003D277E">
        <w:rPr>
          <w:sz w:val="28"/>
          <w:szCs w:val="28"/>
        </w:rPr>
        <w:t>ребёнок его отгадал</w:t>
      </w:r>
      <w:r w:rsidRPr="003D277E">
        <w:rPr>
          <w:sz w:val="28"/>
          <w:szCs w:val="28"/>
        </w:rPr>
        <w:t xml:space="preserve">, загадывает следующий предмет, если нет, то список признаков увеличивается. </w:t>
      </w:r>
      <w:proofErr w:type="gramStart"/>
      <w:r w:rsidRPr="003D277E">
        <w:rPr>
          <w:sz w:val="28"/>
          <w:szCs w:val="28"/>
        </w:rPr>
        <w:t xml:space="preserve">Например: «яйцо» - овальное, белое, хрупкое, внутри </w:t>
      </w:r>
      <w:r w:rsidR="005809AB" w:rsidRPr="003D277E">
        <w:rPr>
          <w:sz w:val="28"/>
          <w:szCs w:val="28"/>
        </w:rPr>
        <w:t xml:space="preserve"> </w:t>
      </w:r>
      <w:r w:rsidRPr="003D277E">
        <w:rPr>
          <w:sz w:val="28"/>
          <w:szCs w:val="28"/>
        </w:rPr>
        <w:t>жидкое, питательное, можно встретить на крестьянском дворе, в лесу, из него</w:t>
      </w:r>
      <w:proofErr w:type="gramEnd"/>
      <w:r w:rsidRPr="003D277E">
        <w:rPr>
          <w:sz w:val="28"/>
          <w:szCs w:val="28"/>
        </w:rPr>
        <w:t xml:space="preserve"> </w:t>
      </w:r>
      <w:proofErr w:type="gramStart"/>
      <w:r w:rsidRPr="003D277E">
        <w:rPr>
          <w:sz w:val="28"/>
          <w:szCs w:val="28"/>
        </w:rPr>
        <w:t>вылупляются</w:t>
      </w:r>
      <w:proofErr w:type="gramEnd"/>
      <w:r w:rsidRPr="003D277E">
        <w:rPr>
          <w:sz w:val="28"/>
          <w:szCs w:val="28"/>
        </w:rPr>
        <w:t xml:space="preserve"> птенцы.</w:t>
      </w:r>
    </w:p>
    <w:p w:rsidR="00181FD7" w:rsidRPr="003D277E" w:rsidRDefault="00181FD7" w:rsidP="003D277E">
      <w:pPr>
        <w:pStyle w:val="a4"/>
        <w:spacing w:before="64" w:beforeAutospacing="0" w:after="64" w:afterAutospacing="0" w:line="276" w:lineRule="auto"/>
        <w:rPr>
          <w:sz w:val="28"/>
          <w:szCs w:val="28"/>
        </w:rPr>
      </w:pPr>
    </w:p>
    <w:p w:rsidR="00500588" w:rsidRPr="003D277E" w:rsidRDefault="00500588" w:rsidP="003D277E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FD5" w:rsidRPr="003D277E" w:rsidRDefault="006A1FD5" w:rsidP="003D277E"/>
    <w:sectPr w:rsidR="006A1FD5" w:rsidRPr="003D277E" w:rsidSect="003D277E">
      <w:pgSz w:w="11907" w:h="8391" w:orient="landscape" w:code="11"/>
      <w:pgMar w:top="850" w:right="1134" w:bottom="709" w:left="993" w:header="708" w:footer="708" w:gutter="0"/>
      <w:cols w:num="2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4833"/>
    <w:multiLevelType w:val="multilevel"/>
    <w:tmpl w:val="1B0E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entative="1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entative="1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entative="1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entative="1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entative="1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">
    <w:nsid w:val="47246474"/>
    <w:multiLevelType w:val="hybridMultilevel"/>
    <w:tmpl w:val="EAC05214"/>
    <w:lvl w:ilvl="0" w:tplc="DDB06C8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227"/>
    <w:rsid w:val="00181FD7"/>
    <w:rsid w:val="00261920"/>
    <w:rsid w:val="002E3B90"/>
    <w:rsid w:val="003D277E"/>
    <w:rsid w:val="00494EB5"/>
    <w:rsid w:val="00500588"/>
    <w:rsid w:val="005809AB"/>
    <w:rsid w:val="006A1FD5"/>
    <w:rsid w:val="006E00E2"/>
    <w:rsid w:val="00752054"/>
    <w:rsid w:val="00753B28"/>
    <w:rsid w:val="00835D74"/>
    <w:rsid w:val="0091710D"/>
    <w:rsid w:val="00A00154"/>
    <w:rsid w:val="00B10E00"/>
    <w:rsid w:val="00B12131"/>
    <w:rsid w:val="00B62EE3"/>
    <w:rsid w:val="00C26227"/>
    <w:rsid w:val="00D4237D"/>
    <w:rsid w:val="00D518CD"/>
    <w:rsid w:val="00D72368"/>
    <w:rsid w:val="00E005F9"/>
    <w:rsid w:val="00F877F4"/>
    <w:rsid w:val="00FB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FF64-55EF-4446-BDB8-B7360E87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7-05-24T03:03:00Z</cp:lastPrinted>
  <dcterms:created xsi:type="dcterms:W3CDTF">2017-05-24T02:53:00Z</dcterms:created>
  <dcterms:modified xsi:type="dcterms:W3CDTF">2017-05-24T03:06:00Z</dcterms:modified>
</cp:coreProperties>
</file>